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9FB13BA" w:rsidR="003536AD" w:rsidRDefault="00000000">
      <w:r w:rsidRPr="00770283">
        <w:rPr>
          <w:b/>
          <w:bCs/>
        </w:rPr>
        <w:t>Tools used:</w:t>
      </w:r>
      <w:r>
        <w:t xml:space="preserve"> Python (pandas, matplotlib, shap), Excel, </w:t>
      </w:r>
      <w:proofErr w:type="spellStart"/>
      <w:r>
        <w:t>Jupyter</w:t>
      </w:r>
      <w:proofErr w:type="spellEnd"/>
      <w:r>
        <w:t xml:space="preserve"> Noteboo</w:t>
      </w:r>
      <w:r w:rsidR="00B3312B">
        <w:t>k</w:t>
      </w:r>
      <w:r w:rsidR="00772644">
        <w:t>, Tableau</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304CE56F" w:rsidR="008A1ADA" w:rsidRDefault="008A1ADA" w:rsidP="00025C80">
            <w:r>
              <w:t>Goal achievement</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noProof/>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noProof/>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noProof/>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noProof/>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noProof/>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t>Dashboard 1 – Funnel Performance Overview (Edwards LLC):</w:t>
      </w:r>
    </w:p>
    <w:p w14:paraId="0F27F9C6" w14:textId="52CB81F1" w:rsidR="00410D85" w:rsidRDefault="00152973" w:rsidP="00D0729F">
      <w:pPr>
        <w:rPr>
          <w:lang w:val="en-GB"/>
        </w:rPr>
      </w:pPr>
      <w:r w:rsidRPr="00152973">
        <w:rPr>
          <w:noProof/>
          <w:lang w:val="en-GB"/>
        </w:rPr>
        <w:drawing>
          <wp:inline distT="0" distB="0" distL="0" distR="0" wp14:anchorId="6444D344" wp14:editId="34D9C3B2">
            <wp:extent cx="5486400" cy="3079115"/>
            <wp:effectExtent l="0" t="0" r="0" b="6985"/>
            <wp:docPr id="1022522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2552" name="Picture 1" descr="A screenshot of a graph&#10;&#10;AI-generated content may be incorrect."/>
                    <pic:cNvPicPr/>
                  </pic:nvPicPr>
                  <pic:blipFill>
                    <a:blip r:embed="rId16"/>
                    <a:stretch>
                      <a:fillRect/>
                    </a:stretch>
                  </pic:blipFill>
                  <pic:spPr>
                    <a:xfrm>
                      <a:off x="0" y="0"/>
                      <a:ext cx="5486400" cy="3079115"/>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t xml:space="preserve">Dashboard 2 – Campaign Details and Client Contact </w:t>
      </w:r>
      <w:r w:rsidRPr="00410D85">
        <w:rPr>
          <w:lang w:val="en-GB"/>
        </w:rPr>
        <w:t>(including tooltip example):</w:t>
      </w:r>
    </w:p>
    <w:p w14:paraId="45CAA2A4" w14:textId="0D5EDA25" w:rsidR="00410D85" w:rsidRPr="00152973" w:rsidRDefault="009606EC" w:rsidP="00D0729F">
      <w:pPr>
        <w:rPr>
          <w:lang w:val="en-GB"/>
        </w:rPr>
      </w:pPr>
      <w:r w:rsidRPr="009606EC">
        <w:rPr>
          <w:noProof/>
          <w:lang w:val="en-GB"/>
        </w:rPr>
        <w:drawing>
          <wp:inline distT="0" distB="0" distL="0" distR="0" wp14:anchorId="0AE36B27" wp14:editId="5EE79D31">
            <wp:extent cx="5486400" cy="2690495"/>
            <wp:effectExtent l="0" t="0" r="0" b="0"/>
            <wp:docPr id="146244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3180" name="Picture 1" descr="A screenshot of a computer&#10;&#10;AI-generated content may be incorrect."/>
                    <pic:cNvPicPr/>
                  </pic:nvPicPr>
                  <pic:blipFill>
                    <a:blip r:embed="rId17"/>
                    <a:stretch>
                      <a:fillRect/>
                    </a:stretch>
                  </pic:blipFill>
                  <pic:spPr>
                    <a:xfrm>
                      <a:off x="0" y="0"/>
                      <a:ext cx="5486400" cy="269049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973"/>
    <w:rsid w:val="002503A4"/>
    <w:rsid w:val="0029639D"/>
    <w:rsid w:val="00326F90"/>
    <w:rsid w:val="003536AD"/>
    <w:rsid w:val="003A45CA"/>
    <w:rsid w:val="004045D7"/>
    <w:rsid w:val="00410D85"/>
    <w:rsid w:val="0047263F"/>
    <w:rsid w:val="00481DD6"/>
    <w:rsid w:val="00770283"/>
    <w:rsid w:val="00772644"/>
    <w:rsid w:val="007F6B92"/>
    <w:rsid w:val="008A1ADA"/>
    <w:rsid w:val="00926270"/>
    <w:rsid w:val="009606EC"/>
    <w:rsid w:val="00A3446E"/>
    <w:rsid w:val="00AA1D8D"/>
    <w:rsid w:val="00AB0C10"/>
    <w:rsid w:val="00B3312B"/>
    <w:rsid w:val="00B47730"/>
    <w:rsid w:val="00B70B4D"/>
    <w:rsid w:val="00B71FF8"/>
    <w:rsid w:val="00C16E2F"/>
    <w:rsid w:val="00C975B5"/>
    <w:rsid w:val="00CB0664"/>
    <w:rsid w:val="00D0729F"/>
    <w:rsid w:val="00DB03EE"/>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7</Words>
  <Characters>15860</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7-24T02:55:00Z</dcterms:created>
  <dcterms:modified xsi:type="dcterms:W3CDTF">2025-07-24T02:55:00Z</dcterms:modified>
  <cp:category/>
</cp:coreProperties>
</file>